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50" w:rsidRDefault="000A7E8F" w:rsidP="00EA67E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A1F402" wp14:editId="201AC938">
                <wp:simplePos x="0" y="0"/>
                <wp:positionH relativeFrom="column">
                  <wp:posOffset>188976</wp:posOffset>
                </wp:positionH>
                <wp:positionV relativeFrom="paragraph">
                  <wp:posOffset>140208</wp:posOffset>
                </wp:positionV>
                <wp:extent cx="6461760" cy="734060"/>
                <wp:effectExtent l="0" t="0" r="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3479" w:rsidRPr="006565CE" w:rsidRDefault="00183479" w:rsidP="006565C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D69B9"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  <w:t>Williams County</w:t>
                            </w:r>
                            <w:r w:rsidRPr="00183479"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  <w:t xml:space="preserve"> School</w:t>
                            </w:r>
                            <w:r w:rsidR="006565CE"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83479"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  <w:t xml:space="preserve">District </w:t>
                            </w:r>
                            <w:r w:rsidR="006A67A1"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  <w:t>#8</w:t>
                            </w:r>
                            <w:r w:rsidRPr="00183479">
                              <w:rPr>
                                <w:rFonts w:ascii="Century Schoolbook" w:hAnsi="Century Schoolbook"/>
                                <w:b/>
                                <w:smallCaps/>
                                <w:sz w:val="28"/>
                                <w:szCs w:val="32"/>
                              </w:rPr>
                              <w:br/>
                            </w:r>
                            <w:r w:rsidRPr="00183479">
                              <w:rPr>
                                <w:b/>
                                <w:smallCaps/>
                                <w:szCs w:val="18"/>
                              </w:rPr>
                              <w:t xml:space="preserve">111 </w:t>
                            </w:r>
                            <w:r w:rsidRPr="00183479">
                              <w:rPr>
                                <w:smallCaps/>
                                <w:szCs w:val="18"/>
                              </w:rPr>
                              <w:t>-</w:t>
                            </w:r>
                            <w:r w:rsidRPr="00183479">
                              <w:rPr>
                                <w:b/>
                                <w:smallCaps/>
                                <w:szCs w:val="18"/>
                              </w:rPr>
                              <w:t xml:space="preserve"> 7</w:t>
                            </w:r>
                            <w:r w:rsidRPr="00183479">
                              <w:rPr>
                                <w:b/>
                                <w:smallCaps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83479">
                              <w:rPr>
                                <w:b/>
                                <w:smallCaps/>
                                <w:szCs w:val="18"/>
                              </w:rPr>
                              <w:t xml:space="preserve"> Avenue West </w:t>
                            </w:r>
                            <w:r w:rsidRPr="0018347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Cs w:val="18"/>
                              </w:rPr>
                              <w:t>▪</w:t>
                            </w:r>
                            <w:r w:rsidRPr="00183479">
                              <w:rPr>
                                <w:b/>
                                <w:smallCaps/>
                                <w:szCs w:val="18"/>
                              </w:rPr>
                              <w:t xml:space="preserve"> Williston, North Dakota 58801</w:t>
                            </w:r>
                          </w:p>
                          <w:p w:rsidR="00183479" w:rsidRPr="002D7545" w:rsidRDefault="00183479" w:rsidP="001834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24"/>
                                <w:szCs w:val="18"/>
                              </w:rPr>
                            </w:pPr>
                          </w:p>
                          <w:p w:rsidR="00183479" w:rsidRPr="00EA67E0" w:rsidRDefault="00183479" w:rsidP="00183479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1F4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9pt;margin-top:11.05pt;width:508.8pt;height:5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" filled="f" stroked="f">
                <v:textbox>
                  <w:txbxContent>
                    <w:p w:rsidR="00183479" w:rsidRPr="006565CE" w:rsidRDefault="00183479" w:rsidP="006565CE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mallCaps/>
                          <w:sz w:val="32"/>
                          <w:szCs w:val="32"/>
                        </w:rPr>
                        <w:t xml:space="preserve">      </w:t>
                      </w:r>
                      <w:r w:rsidR="006D69B9"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  <w:t>Williams County</w:t>
                      </w:r>
                      <w:r w:rsidRPr="00183479"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  <w:t xml:space="preserve"> School</w:t>
                      </w:r>
                      <w:r w:rsidR="006565CE"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  <w:t xml:space="preserve"> </w:t>
                      </w:r>
                      <w:r w:rsidRPr="00183479"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  <w:t xml:space="preserve">District </w:t>
                      </w:r>
                      <w:r w:rsidR="006A67A1"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  <w:t>#8</w:t>
                      </w:r>
                      <w:r w:rsidRPr="00183479">
                        <w:rPr>
                          <w:rFonts w:ascii="Century Schoolbook" w:hAnsi="Century Schoolbook"/>
                          <w:b/>
                          <w:smallCaps/>
                          <w:sz w:val="28"/>
                          <w:szCs w:val="32"/>
                        </w:rPr>
                        <w:br/>
                      </w:r>
                      <w:r w:rsidRPr="00183479">
                        <w:rPr>
                          <w:b/>
                          <w:smallCaps/>
                          <w:szCs w:val="18"/>
                        </w:rPr>
                        <w:t xml:space="preserve">111 </w:t>
                      </w:r>
                      <w:r w:rsidRPr="00183479">
                        <w:rPr>
                          <w:smallCaps/>
                          <w:szCs w:val="18"/>
                        </w:rPr>
                        <w:t>-</w:t>
                      </w:r>
                      <w:r w:rsidRPr="00183479">
                        <w:rPr>
                          <w:b/>
                          <w:smallCaps/>
                          <w:szCs w:val="18"/>
                        </w:rPr>
                        <w:t xml:space="preserve"> 7</w:t>
                      </w:r>
                      <w:r w:rsidRPr="00183479">
                        <w:rPr>
                          <w:b/>
                          <w:smallCaps/>
                          <w:szCs w:val="18"/>
                          <w:vertAlign w:val="superscript"/>
                        </w:rPr>
                        <w:t>th</w:t>
                      </w:r>
                      <w:r w:rsidRPr="00183479">
                        <w:rPr>
                          <w:b/>
                          <w:smallCaps/>
                          <w:szCs w:val="18"/>
                        </w:rPr>
                        <w:t xml:space="preserve"> Avenue West </w:t>
                      </w:r>
                      <w:r w:rsidRPr="00183479">
                        <w:rPr>
                          <w:rFonts w:ascii="Times New Roman" w:hAnsi="Times New Roman" w:cs="Times New Roman"/>
                          <w:b/>
                          <w:smallCaps/>
                          <w:szCs w:val="18"/>
                        </w:rPr>
                        <w:t>▪</w:t>
                      </w:r>
                      <w:r w:rsidRPr="00183479">
                        <w:rPr>
                          <w:b/>
                          <w:smallCaps/>
                          <w:szCs w:val="18"/>
                        </w:rPr>
                        <w:t xml:space="preserve"> Williston, North Dakota 58801</w:t>
                      </w:r>
                    </w:p>
                    <w:p w:rsidR="00183479" w:rsidRPr="002D7545" w:rsidRDefault="00183479" w:rsidP="00183479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24"/>
                          <w:szCs w:val="18"/>
                        </w:rPr>
                      </w:pPr>
                    </w:p>
                    <w:p w:rsidR="00183479" w:rsidRPr="00EA67E0" w:rsidRDefault="00183479" w:rsidP="00183479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b/>
                          <w:small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902">
        <w:rPr>
          <w:noProof/>
        </w:rPr>
        <w:drawing>
          <wp:anchor distT="0" distB="0" distL="114300" distR="114300" simplePos="0" relativeHeight="251665920" behindDoc="1" locked="0" layoutInCell="1" allowOverlap="1" wp14:anchorId="5E064D9E" wp14:editId="32DC8E7A">
            <wp:simplePos x="0" y="0"/>
            <wp:positionH relativeFrom="column">
              <wp:posOffset>5340096</wp:posOffset>
            </wp:positionH>
            <wp:positionV relativeFrom="paragraph">
              <wp:posOffset>3556</wp:posOffset>
            </wp:positionV>
            <wp:extent cx="1187450" cy="996315"/>
            <wp:effectExtent l="0" t="0" r="0" b="0"/>
            <wp:wrapNone/>
            <wp:docPr id="3" name="Picture 3" descr="District 8 Hawks" title="Haw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8 Logo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02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187450" cy="996315"/>
            <wp:effectExtent l="0" t="0" r="0" b="0"/>
            <wp:wrapNone/>
            <wp:docPr id="1" name="Picture 1" descr="District 8 Hawks" title="Haw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8 Logo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350" w:rsidRDefault="00AF4350" w:rsidP="00EA67E0">
      <w:pPr>
        <w:spacing w:after="0" w:line="240" w:lineRule="auto"/>
        <w:jc w:val="both"/>
      </w:pPr>
    </w:p>
    <w:p w:rsidR="00534F48" w:rsidRDefault="00534F48" w:rsidP="002D7545">
      <w:pPr>
        <w:tabs>
          <w:tab w:val="left" w:pos="7200"/>
        </w:tabs>
        <w:spacing w:after="0" w:line="240" w:lineRule="auto"/>
        <w:jc w:val="both"/>
        <w:rPr>
          <w:sz w:val="16"/>
          <w:szCs w:val="16"/>
        </w:rPr>
      </w:pPr>
    </w:p>
    <w:p w:rsidR="000A7E8F" w:rsidRDefault="000A7E8F" w:rsidP="00803902">
      <w:pPr>
        <w:tabs>
          <w:tab w:val="left" w:pos="6480"/>
        </w:tabs>
        <w:spacing w:after="0" w:line="240" w:lineRule="auto"/>
        <w:jc w:val="center"/>
        <w:rPr>
          <w:sz w:val="16"/>
          <w:szCs w:val="16"/>
        </w:rPr>
      </w:pPr>
    </w:p>
    <w:p w:rsidR="000A7E8F" w:rsidRDefault="000A7E8F" w:rsidP="00803902">
      <w:pPr>
        <w:tabs>
          <w:tab w:val="left" w:pos="6480"/>
        </w:tabs>
        <w:spacing w:after="0" w:line="240" w:lineRule="auto"/>
        <w:jc w:val="center"/>
        <w:rPr>
          <w:sz w:val="16"/>
          <w:szCs w:val="16"/>
        </w:rPr>
      </w:pPr>
    </w:p>
    <w:p w:rsidR="000171EA" w:rsidRDefault="000171EA" w:rsidP="00803902">
      <w:pPr>
        <w:tabs>
          <w:tab w:val="left" w:pos="6480"/>
        </w:tabs>
        <w:spacing w:after="0" w:line="240" w:lineRule="auto"/>
        <w:jc w:val="center"/>
        <w:rPr>
          <w:b/>
          <w:sz w:val="36"/>
          <w:szCs w:val="36"/>
        </w:rPr>
      </w:pPr>
      <w:r w:rsidRPr="000171EA">
        <w:rPr>
          <w:b/>
          <w:sz w:val="36"/>
          <w:szCs w:val="36"/>
        </w:rPr>
        <w:t>Theft Report</w:t>
      </w:r>
    </w:p>
    <w:p w:rsidR="000A7E8F" w:rsidRPr="00803902" w:rsidRDefault="000A7E8F" w:rsidP="00803902">
      <w:pPr>
        <w:tabs>
          <w:tab w:val="left" w:pos="6480"/>
        </w:tabs>
        <w:spacing w:after="0" w:line="240" w:lineRule="auto"/>
        <w:jc w:val="center"/>
      </w:pPr>
    </w:p>
    <w:p w:rsidR="00125E9D" w:rsidRPr="00FF2EFC" w:rsidRDefault="00125E9D" w:rsidP="00125E9D">
      <w:pPr>
        <w:spacing w:line="240" w:lineRule="auto"/>
        <w:ind w:firstLine="720"/>
        <w:rPr>
          <w:b/>
        </w:rPr>
      </w:pPr>
      <w:r w:rsidRPr="00FF2EFC">
        <w:rPr>
          <w:b/>
        </w:rPr>
        <w:t>Employees and students are encouraged to keep school and personal property of value in a secure place to the extent possible.  Money,</w:t>
      </w:r>
      <w:r>
        <w:rPr>
          <w:b/>
        </w:rPr>
        <w:t xml:space="preserve"> digital cameras, VCR &amp; DVD</w:t>
      </w:r>
      <w:r w:rsidRPr="00FF2EFC">
        <w:rPr>
          <w:b/>
        </w:rPr>
        <w:t xml:space="preserve"> players and laptop computers, particularly, should be kept under lock and key and accounted for daily.   School/student money from fundraisers, etc. is never to be left in classrooms &amp; desks unobserved. </w:t>
      </w:r>
    </w:p>
    <w:p w:rsidR="00125E9D" w:rsidRPr="00B04444" w:rsidRDefault="00125E9D" w:rsidP="00125E9D">
      <w:pPr>
        <w:spacing w:line="240" w:lineRule="auto"/>
        <w:ind w:firstLine="720"/>
        <w:rPr>
          <w:b/>
        </w:rPr>
      </w:pPr>
      <w:r w:rsidRPr="00FF2EFC">
        <w:rPr>
          <w:b/>
        </w:rPr>
        <w:t xml:space="preserve">Suspected thefts of personal or school property, no matter how seemingly insignificant are to be reported immediately upon suspicion of theft.  If you SUSPECT a theft, fill out this form, give a copy to the building </w:t>
      </w:r>
      <w:r>
        <w:rPr>
          <w:b/>
        </w:rPr>
        <w:t>principal/</w:t>
      </w:r>
      <w:r w:rsidRPr="00FF2EFC">
        <w:rPr>
          <w:b/>
        </w:rPr>
        <w:t xml:space="preserve">director.  The principal/director will immediately begin the investigation </w:t>
      </w:r>
      <w:r>
        <w:rPr>
          <w:b/>
        </w:rPr>
        <w:t>and will</w:t>
      </w:r>
      <w:r w:rsidRPr="00FF2EFC">
        <w:rPr>
          <w:b/>
        </w:rPr>
        <w:t xml:space="preserve"> file a police report if appropriate.  Email or fax a copy of the theft report to</w:t>
      </w:r>
      <w:r>
        <w:rPr>
          <w:b/>
        </w:rPr>
        <w:t xml:space="preserve">: </w:t>
      </w:r>
      <w:hyperlink r:id="rId7" w:history="1">
        <w:r w:rsidR="00CA4488" w:rsidRPr="00844458">
          <w:rPr>
            <w:rStyle w:val="Hyperlink"/>
            <w:b/>
          </w:rPr>
          <w:t>maria.barnett@k12.nd.us</w:t>
        </w:r>
      </w:hyperlink>
      <w:r>
        <w:rPr>
          <w:b/>
        </w:rPr>
        <w:t xml:space="preserve">, </w:t>
      </w:r>
      <w:r w:rsidRPr="00FF2EFC">
        <w:rPr>
          <w:b/>
        </w:rPr>
        <w:t>701-572-9311</w:t>
      </w:r>
      <w:r>
        <w:rPr>
          <w:b/>
        </w:rPr>
        <w:t>,</w:t>
      </w:r>
      <w:r w:rsidRPr="00FF2EFC">
        <w:rPr>
          <w:b/>
        </w:rPr>
        <w:t xml:space="preserve"> or deliver by hand </w:t>
      </w:r>
      <w:r w:rsidRPr="00FF2EFC">
        <w:rPr>
          <w:b/>
          <w:u w:val="single"/>
        </w:rPr>
        <w:t>immediately to the Superintendent Secretary.</w:t>
      </w:r>
      <w:r w:rsidRPr="00FF2EFC">
        <w:rPr>
          <w:b/>
        </w:rPr>
        <w:t xml:space="preserve"> </w:t>
      </w:r>
      <w:r>
        <w:rPr>
          <w:b/>
        </w:rPr>
        <w:t xml:space="preserve"> </w:t>
      </w:r>
      <w:r w:rsidRPr="00FF2EFC">
        <w:rPr>
          <w:b/>
        </w:rPr>
        <w:t xml:space="preserve">Please be as specific as possible in filling out the report. </w:t>
      </w:r>
    </w:p>
    <w:p w:rsidR="00125E9D" w:rsidRPr="00FF2EFC" w:rsidRDefault="00125E9D" w:rsidP="00125E9D">
      <w:pPr>
        <w:spacing w:line="240" w:lineRule="auto"/>
      </w:pPr>
      <w:r w:rsidRPr="00FF2EFC">
        <w:t>Your Name_________________________</w:t>
      </w:r>
      <w:r>
        <w:t>_____________________</w:t>
      </w:r>
      <w:r w:rsidRPr="00FF2EFC">
        <w:t>_____</w:t>
      </w:r>
      <w:r w:rsidRPr="00FF2EFC">
        <w:tab/>
        <w:t>Building__________________</w:t>
      </w:r>
      <w:r>
        <w:t>____</w:t>
      </w:r>
    </w:p>
    <w:p w:rsidR="00125E9D" w:rsidRPr="00FF2EFC" w:rsidRDefault="00125E9D" w:rsidP="00125E9D">
      <w:pPr>
        <w:spacing w:line="240" w:lineRule="auto"/>
      </w:pPr>
      <w:r w:rsidRPr="00FF2EFC">
        <w:t>Date of Report______________________</w:t>
      </w:r>
      <w:r>
        <w:t>_____</w:t>
      </w:r>
      <w:bookmarkStart w:id="0" w:name="_GoBack"/>
      <w:bookmarkEnd w:id="0"/>
    </w:p>
    <w:p w:rsidR="00125E9D" w:rsidRPr="00FF2EFC" w:rsidRDefault="00125E9D" w:rsidP="00125E9D">
      <w:pPr>
        <w:spacing w:line="240" w:lineRule="auto"/>
      </w:pPr>
      <w:r w:rsidRPr="00FF2EFC">
        <w:t>Item to report missing________________________________________</w:t>
      </w:r>
      <w:r>
        <w:t>______________________</w:t>
      </w:r>
      <w:r w:rsidRPr="00FF2EFC">
        <w:t>____________</w:t>
      </w:r>
      <w:r>
        <w:t>__</w:t>
      </w:r>
    </w:p>
    <w:p w:rsidR="00125E9D" w:rsidRPr="00FF2EFC" w:rsidRDefault="00125E9D" w:rsidP="00125E9D">
      <w:pPr>
        <w:spacing w:line="240" w:lineRule="auto"/>
      </w:pPr>
      <w:r w:rsidRPr="00FF2EFC">
        <w:t>Detailed description of item______________________________________</w:t>
      </w:r>
      <w:r>
        <w:t>______________________</w:t>
      </w:r>
      <w:r w:rsidRPr="00FF2EFC">
        <w:t>_________</w:t>
      </w:r>
      <w:r>
        <w:t>__</w:t>
      </w:r>
    </w:p>
    <w:p w:rsidR="00125E9D" w:rsidRPr="00FF2EFC" w:rsidRDefault="00125E9D" w:rsidP="00125E9D">
      <w:pPr>
        <w:spacing w:line="240" w:lineRule="auto"/>
      </w:pPr>
      <w:r w:rsidRPr="00FF2EFC">
        <w:t>Value o</w:t>
      </w:r>
      <w:r>
        <w:t>f item___________________________________</w:t>
      </w:r>
      <w:r>
        <w:tab/>
      </w:r>
      <w:r w:rsidRPr="00FF2EFC">
        <w:t>Seria</w:t>
      </w:r>
      <w:r>
        <w:t>l No.________________________________________</w:t>
      </w:r>
    </w:p>
    <w:p w:rsidR="00125E9D" w:rsidRPr="00FF2EFC" w:rsidRDefault="00125E9D" w:rsidP="00125E9D">
      <w:pPr>
        <w:spacing w:line="240" w:lineRule="auto"/>
      </w:pPr>
      <w:r w:rsidRPr="00FF2EFC">
        <w:t>Where was item taken from_______________________________________</w:t>
      </w:r>
      <w:r>
        <w:t>______________________</w:t>
      </w:r>
      <w:r w:rsidRPr="00FF2EFC">
        <w:t>__________</w:t>
      </w:r>
    </w:p>
    <w:p w:rsidR="00125E9D" w:rsidRPr="00FF2EFC" w:rsidRDefault="00125E9D" w:rsidP="00125E9D">
      <w:pPr>
        <w:spacing w:line="240" w:lineRule="auto"/>
      </w:pPr>
      <w:r w:rsidRPr="00FF2EFC">
        <w:t>Time &amp; Date you last saw item___________________________</w:t>
      </w:r>
      <w:r>
        <w:t>__________________________________________</w:t>
      </w:r>
    </w:p>
    <w:p w:rsidR="00125E9D" w:rsidRDefault="00125E9D" w:rsidP="00125E9D">
      <w:pPr>
        <w:spacing w:line="240" w:lineRule="auto"/>
      </w:pPr>
      <w:r w:rsidRPr="00FF2EFC">
        <w:t>Time &amp; Date you noticed item missing__________________________________</w:t>
      </w:r>
      <w:r>
        <w:t>_______________________</w:t>
      </w:r>
      <w:r w:rsidRPr="00FF2EFC">
        <w:t>____</w:t>
      </w:r>
      <w:r>
        <w:t>__</w:t>
      </w:r>
    </w:p>
    <w:p w:rsidR="004968B4" w:rsidRPr="00125E9D" w:rsidRDefault="00125E9D" w:rsidP="00125E9D">
      <w:pPr>
        <w:spacing w:line="360" w:lineRule="auto"/>
      </w:pPr>
      <w:r w:rsidRPr="00FF2EFC">
        <w:t xml:space="preserve">Include any information you think relevant.  For example, do you have any suspicions, have </w:t>
      </w:r>
      <w:r>
        <w:t>you had similar incidents, etc.</w:t>
      </w:r>
      <w:r w:rsidRPr="00FF2EFC">
        <w:t>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4BD6">
        <w:t>_________________________</w:t>
      </w:r>
      <w:r>
        <w:t>________</w:t>
      </w:r>
      <w:r w:rsidR="00B64BD6">
        <w:t>__________________</w:t>
      </w:r>
      <w:r>
        <w:t>_________________</w:t>
      </w:r>
      <w:r w:rsidR="00B64BD6" w:rsidRPr="00B64BD6">
        <w:t xml:space="preserve"> </w:t>
      </w:r>
      <w:r w:rsidR="00B64BD6">
        <w:t>(Attach additional sheet if necessary)</w:t>
      </w:r>
      <w:r w:rsidR="00B64BD6">
        <w:br/>
        <w:t>Signature:_____</w:t>
      </w:r>
      <w:r>
        <w:t>_________________________</w:t>
      </w:r>
      <w:r w:rsidR="00B64BD6">
        <w:softHyphen/>
      </w:r>
      <w:r w:rsidR="00B64BD6">
        <w:softHyphen/>
      </w:r>
      <w:r w:rsidR="00B64BD6">
        <w:softHyphen/>
        <w:t>_______________________</w:t>
      </w:r>
      <w:r>
        <w:t>_</w:t>
      </w:r>
    </w:p>
    <w:sectPr w:rsidR="004968B4" w:rsidRPr="00125E9D" w:rsidSect="00125E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D4292"/>
    <w:multiLevelType w:val="hybridMultilevel"/>
    <w:tmpl w:val="FEE2C5DC"/>
    <w:lvl w:ilvl="0" w:tplc="DC9A970A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 w15:restartNumberingAfterBreak="0">
    <w:nsid w:val="643641C6"/>
    <w:multiLevelType w:val="hybridMultilevel"/>
    <w:tmpl w:val="ED3CA66E"/>
    <w:lvl w:ilvl="0" w:tplc="27123462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 w15:restartNumberingAfterBreak="0">
    <w:nsid w:val="73DD283E"/>
    <w:multiLevelType w:val="hybridMultilevel"/>
    <w:tmpl w:val="0ECC16EA"/>
    <w:lvl w:ilvl="0" w:tplc="CE8EBF3C"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784117DA"/>
    <w:multiLevelType w:val="hybridMultilevel"/>
    <w:tmpl w:val="915A8C0E"/>
    <w:lvl w:ilvl="0" w:tplc="649AF0B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70"/>
    <w:rsid w:val="00007ACA"/>
    <w:rsid w:val="000171EA"/>
    <w:rsid w:val="000334E5"/>
    <w:rsid w:val="0006637F"/>
    <w:rsid w:val="00091A89"/>
    <w:rsid w:val="000A7E8F"/>
    <w:rsid w:val="000B5867"/>
    <w:rsid w:val="000D18FA"/>
    <w:rsid w:val="0011667C"/>
    <w:rsid w:val="00125E9D"/>
    <w:rsid w:val="00133364"/>
    <w:rsid w:val="00143F2B"/>
    <w:rsid w:val="001522BE"/>
    <w:rsid w:val="001671C8"/>
    <w:rsid w:val="001702CD"/>
    <w:rsid w:val="001736A3"/>
    <w:rsid w:val="00176EAA"/>
    <w:rsid w:val="00183479"/>
    <w:rsid w:val="001A69C6"/>
    <w:rsid w:val="001B7FD3"/>
    <w:rsid w:val="001F1A10"/>
    <w:rsid w:val="002046ED"/>
    <w:rsid w:val="00210706"/>
    <w:rsid w:val="0022551C"/>
    <w:rsid w:val="00231454"/>
    <w:rsid w:val="002410A4"/>
    <w:rsid w:val="00270B42"/>
    <w:rsid w:val="0028006F"/>
    <w:rsid w:val="002A5A57"/>
    <w:rsid w:val="002D7545"/>
    <w:rsid w:val="002F17B9"/>
    <w:rsid w:val="00301059"/>
    <w:rsid w:val="00304738"/>
    <w:rsid w:val="00304838"/>
    <w:rsid w:val="003217AC"/>
    <w:rsid w:val="00351984"/>
    <w:rsid w:val="00353779"/>
    <w:rsid w:val="00364C44"/>
    <w:rsid w:val="0038132C"/>
    <w:rsid w:val="003A1C5B"/>
    <w:rsid w:val="003B40FA"/>
    <w:rsid w:val="003B5DC8"/>
    <w:rsid w:val="003D081C"/>
    <w:rsid w:val="003D51A6"/>
    <w:rsid w:val="003F73C8"/>
    <w:rsid w:val="004161BE"/>
    <w:rsid w:val="00443822"/>
    <w:rsid w:val="0044544F"/>
    <w:rsid w:val="00455096"/>
    <w:rsid w:val="004626DA"/>
    <w:rsid w:val="0047671C"/>
    <w:rsid w:val="004877C4"/>
    <w:rsid w:val="004968B4"/>
    <w:rsid w:val="004E65EA"/>
    <w:rsid w:val="005173F0"/>
    <w:rsid w:val="00534F48"/>
    <w:rsid w:val="00555DC7"/>
    <w:rsid w:val="00563C71"/>
    <w:rsid w:val="00565F99"/>
    <w:rsid w:val="005A37A2"/>
    <w:rsid w:val="005B5463"/>
    <w:rsid w:val="005D2BDC"/>
    <w:rsid w:val="005E5A37"/>
    <w:rsid w:val="006228B9"/>
    <w:rsid w:val="006436F8"/>
    <w:rsid w:val="006479D5"/>
    <w:rsid w:val="006565CE"/>
    <w:rsid w:val="00676ACA"/>
    <w:rsid w:val="006A67A1"/>
    <w:rsid w:val="006C62A3"/>
    <w:rsid w:val="006D69B9"/>
    <w:rsid w:val="007121A7"/>
    <w:rsid w:val="007125E6"/>
    <w:rsid w:val="00740DC9"/>
    <w:rsid w:val="00745F75"/>
    <w:rsid w:val="007862C9"/>
    <w:rsid w:val="00794E38"/>
    <w:rsid w:val="007A19CC"/>
    <w:rsid w:val="007C5B27"/>
    <w:rsid w:val="007E2C54"/>
    <w:rsid w:val="007F67FE"/>
    <w:rsid w:val="00803902"/>
    <w:rsid w:val="00834DD9"/>
    <w:rsid w:val="0084695E"/>
    <w:rsid w:val="0084773E"/>
    <w:rsid w:val="008629BF"/>
    <w:rsid w:val="00872857"/>
    <w:rsid w:val="00893407"/>
    <w:rsid w:val="008A5612"/>
    <w:rsid w:val="008D2E94"/>
    <w:rsid w:val="008D4552"/>
    <w:rsid w:val="00905F97"/>
    <w:rsid w:val="00921615"/>
    <w:rsid w:val="00947EC7"/>
    <w:rsid w:val="00956A10"/>
    <w:rsid w:val="00964AB2"/>
    <w:rsid w:val="0097136E"/>
    <w:rsid w:val="00997368"/>
    <w:rsid w:val="009C5D18"/>
    <w:rsid w:val="00A257DC"/>
    <w:rsid w:val="00A55D35"/>
    <w:rsid w:val="00A72114"/>
    <w:rsid w:val="00A95F35"/>
    <w:rsid w:val="00AC6965"/>
    <w:rsid w:val="00AF4350"/>
    <w:rsid w:val="00B00D2C"/>
    <w:rsid w:val="00B00FDE"/>
    <w:rsid w:val="00B0104B"/>
    <w:rsid w:val="00B06ED6"/>
    <w:rsid w:val="00B078D0"/>
    <w:rsid w:val="00B13098"/>
    <w:rsid w:val="00B23ADB"/>
    <w:rsid w:val="00B4391E"/>
    <w:rsid w:val="00B55049"/>
    <w:rsid w:val="00B63AA2"/>
    <w:rsid w:val="00B64BD6"/>
    <w:rsid w:val="00B700D2"/>
    <w:rsid w:val="00B873B8"/>
    <w:rsid w:val="00B87C37"/>
    <w:rsid w:val="00B97D53"/>
    <w:rsid w:val="00BA0B16"/>
    <w:rsid w:val="00BD43BC"/>
    <w:rsid w:val="00BD4565"/>
    <w:rsid w:val="00BE625D"/>
    <w:rsid w:val="00BF1F55"/>
    <w:rsid w:val="00BF6206"/>
    <w:rsid w:val="00C06B99"/>
    <w:rsid w:val="00C5288E"/>
    <w:rsid w:val="00C8073F"/>
    <w:rsid w:val="00C856CC"/>
    <w:rsid w:val="00CA0446"/>
    <w:rsid w:val="00CA4488"/>
    <w:rsid w:val="00CB703F"/>
    <w:rsid w:val="00CE05D5"/>
    <w:rsid w:val="00CE2C7B"/>
    <w:rsid w:val="00CE3C76"/>
    <w:rsid w:val="00D22A22"/>
    <w:rsid w:val="00D41100"/>
    <w:rsid w:val="00D44A70"/>
    <w:rsid w:val="00D610A4"/>
    <w:rsid w:val="00D61953"/>
    <w:rsid w:val="00D664CA"/>
    <w:rsid w:val="00D82CDC"/>
    <w:rsid w:val="00D858D7"/>
    <w:rsid w:val="00D929F5"/>
    <w:rsid w:val="00D94C51"/>
    <w:rsid w:val="00DB07D9"/>
    <w:rsid w:val="00E12EBE"/>
    <w:rsid w:val="00E20EC1"/>
    <w:rsid w:val="00E51944"/>
    <w:rsid w:val="00E70BE2"/>
    <w:rsid w:val="00E9533E"/>
    <w:rsid w:val="00EA253E"/>
    <w:rsid w:val="00EA67E0"/>
    <w:rsid w:val="00EB1A6F"/>
    <w:rsid w:val="00EC2749"/>
    <w:rsid w:val="00ED0F22"/>
    <w:rsid w:val="00EE68DA"/>
    <w:rsid w:val="00EF5255"/>
    <w:rsid w:val="00F13FBF"/>
    <w:rsid w:val="00F145D9"/>
    <w:rsid w:val="00F36294"/>
    <w:rsid w:val="00F45BBB"/>
    <w:rsid w:val="00F64808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D50CB-C2B1-46F4-8211-E9A3852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713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7EC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7EC7"/>
    <w:rPr>
      <w:rFonts w:ascii="Calibri" w:eastAsiaTheme="minorHAnsi" w:hAnsi="Calibri"/>
      <w:szCs w:val="21"/>
    </w:rPr>
  </w:style>
  <w:style w:type="character" w:styleId="Strong">
    <w:name w:val="Strong"/>
    <w:basedOn w:val="DefaultParagraphFont"/>
    <w:uiPriority w:val="22"/>
    <w:qFormat/>
    <w:rsid w:val="003B4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barnett@k12.n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63AB-9304-417B-8C40-CBC11B41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8</dc:creator>
  <cp:lastModifiedBy>Maria Barnett</cp:lastModifiedBy>
  <cp:revision>2</cp:revision>
  <cp:lastPrinted>2015-09-23T19:51:00Z</cp:lastPrinted>
  <dcterms:created xsi:type="dcterms:W3CDTF">2017-12-13T16:58:00Z</dcterms:created>
  <dcterms:modified xsi:type="dcterms:W3CDTF">2017-12-13T16:58:00Z</dcterms:modified>
</cp:coreProperties>
</file>